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ORTHERN IRELAND 1920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ORTHERN IRELAND 1920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88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A HISTORY OF NORTHERN IRELAND 1920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